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59665923"/>
        <w:docPartObj>
          <w:docPartGallery w:val="Cover Pages"/>
          <w:docPartUnique/>
        </w:docPartObj>
      </w:sdtPr>
      <w:sdtContent>
        <w:p w14:paraId="24E2D2F2" w14:textId="77777777" w:rsidR="008A7F72" w:rsidRDefault="008A7F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E5D81B" wp14:editId="07A06272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7FD49B3" w14:textId="77777777" w:rsidR="008A7F72" w:rsidRDefault="008A7F7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n-GB"/>
                                      </w:rPr>
                                      <w:t>Kiran Patel</w:t>
                                    </w:r>
                                  </w:p>
                                </w:sdtContent>
                              </w:sdt>
                              <w:p w14:paraId="6B011757" w14:textId="77777777" w:rsidR="008A7F72" w:rsidRDefault="008A7F7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E5D81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7FD49B3" w14:textId="77777777" w:rsidR="008A7F72" w:rsidRDefault="008A7F7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n-GB"/>
                                </w:rPr>
                                <w:t>Kiran Patel</w:t>
                              </w:r>
                            </w:p>
                          </w:sdtContent>
                        </w:sdt>
                        <w:p w14:paraId="6B011757" w14:textId="77777777" w:rsidR="008A7F72" w:rsidRDefault="008A7F7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EED72B3" wp14:editId="66561B3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2CB254C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5ECCD3" wp14:editId="1FE464D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6725285" cy="21577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5285" cy="2157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8D92CE2" w14:textId="77777777" w:rsidR="008A7F72" w:rsidRDefault="008A7F7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travel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4E9BBD28" w14:textId="77777777" w:rsidR="008A7F72" w:rsidRDefault="008A7F7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 blogging application allowing backpackers to blog their travels across the worl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5ECCD3" id="Text_x0020_Box_x0020_38" o:spid="_x0000_s1027" type="#_x0000_t202" alt="Title: Title and subtitle" style="position:absolute;margin-left:0;margin-top:0;width:529.55pt;height:169.9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8D92CE2" w14:textId="77777777" w:rsidR="008A7F72" w:rsidRDefault="008A7F7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travel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4E9BBD28" w14:textId="77777777" w:rsidR="008A7F72" w:rsidRDefault="008A7F7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 blogging application allowing backpackers to blog their travels across the worl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C347B0" w14:textId="77777777" w:rsidR="008A7F72" w:rsidRDefault="008A7F72">
          <w:r>
            <w:br w:type="page"/>
          </w:r>
        </w:p>
      </w:sdtContent>
    </w:sdt>
    <w:sdt>
      <w:sdtPr>
        <w:id w:val="10739396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5AA1F723" w14:textId="77777777" w:rsidR="008A7F72" w:rsidRDefault="008A7F72">
          <w:pPr>
            <w:pStyle w:val="TOCHeading"/>
          </w:pPr>
          <w:r>
            <w:t>Table of Contents</w:t>
          </w:r>
        </w:p>
        <w:p w14:paraId="50B8F5EF" w14:textId="77777777" w:rsidR="001B1EB8" w:rsidRDefault="008A7F72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7553599" w:history="1">
            <w:r w:rsidR="001B1EB8" w:rsidRPr="00FA286F">
              <w:rPr>
                <w:rStyle w:val="Hyperlink"/>
                <w:noProof/>
              </w:rPr>
              <w:t>Summary</w:t>
            </w:r>
            <w:r w:rsidR="001B1EB8">
              <w:rPr>
                <w:noProof/>
                <w:webHidden/>
              </w:rPr>
              <w:tab/>
            </w:r>
            <w:r w:rsidR="001B1EB8">
              <w:rPr>
                <w:noProof/>
                <w:webHidden/>
              </w:rPr>
              <w:fldChar w:fldCharType="begin"/>
            </w:r>
            <w:r w:rsidR="001B1EB8">
              <w:rPr>
                <w:noProof/>
                <w:webHidden/>
              </w:rPr>
              <w:instrText xml:space="preserve"> PAGEREF _Toc427553599 \h </w:instrText>
            </w:r>
            <w:r w:rsidR="001B1EB8">
              <w:rPr>
                <w:noProof/>
                <w:webHidden/>
              </w:rPr>
            </w:r>
            <w:r w:rsidR="001B1EB8">
              <w:rPr>
                <w:noProof/>
                <w:webHidden/>
              </w:rPr>
              <w:fldChar w:fldCharType="separate"/>
            </w:r>
            <w:r w:rsidR="001B1EB8">
              <w:rPr>
                <w:noProof/>
                <w:webHidden/>
              </w:rPr>
              <w:t>3</w:t>
            </w:r>
            <w:r w:rsidR="001B1EB8">
              <w:rPr>
                <w:noProof/>
                <w:webHidden/>
              </w:rPr>
              <w:fldChar w:fldCharType="end"/>
            </w:r>
          </w:hyperlink>
        </w:p>
        <w:p w14:paraId="62BFC403" w14:textId="77777777" w:rsidR="001B1EB8" w:rsidRDefault="001B1EB8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hyperlink w:anchor="_Toc427553600" w:history="1">
            <w:r w:rsidRPr="00FA286F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A065" w14:textId="77777777" w:rsidR="001B1EB8" w:rsidRDefault="001B1EB8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hyperlink w:anchor="_Toc427553601" w:history="1">
            <w:r w:rsidRPr="00FA286F">
              <w:rPr>
                <w:rStyle w:val="Hyperlink"/>
                <w:noProof/>
              </w:rPr>
              <w:t>Busines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45D1" w14:textId="77777777" w:rsidR="001B1EB8" w:rsidRDefault="001B1EB8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hyperlink w:anchor="_Toc427553602" w:history="1">
            <w:r w:rsidRPr="00FA286F">
              <w:rPr>
                <w:rStyle w:val="Hyperlink"/>
                <w:noProof/>
              </w:rPr>
              <w:t>Object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37F9" w14:textId="77777777" w:rsidR="001B1EB8" w:rsidRDefault="001B1EB8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hyperlink w:anchor="_Toc427553603" w:history="1">
            <w:r w:rsidRPr="00FA286F">
              <w:rPr>
                <w:rStyle w:val="Hyperlink"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EF81" w14:textId="77777777" w:rsidR="008A7F72" w:rsidRDefault="008A7F72">
          <w:r>
            <w:rPr>
              <w:b/>
              <w:bCs/>
              <w:noProof/>
            </w:rPr>
            <w:fldChar w:fldCharType="end"/>
          </w:r>
        </w:p>
      </w:sdtContent>
    </w:sdt>
    <w:p w14:paraId="29FAF005" w14:textId="77777777" w:rsidR="008A7F72" w:rsidRDefault="008A7F72">
      <w:r>
        <w:br w:type="page"/>
      </w:r>
      <w:bookmarkStart w:id="0" w:name="_GoBack"/>
      <w:bookmarkEnd w:id="0"/>
    </w:p>
    <w:p w14:paraId="1AD6C696" w14:textId="77777777" w:rsidR="00280177" w:rsidRDefault="008A7F72" w:rsidP="008A7F72">
      <w:pPr>
        <w:pStyle w:val="Heading1"/>
      </w:pPr>
      <w:bookmarkStart w:id="1" w:name="_Toc427553599"/>
      <w:r>
        <w:t>Summary</w:t>
      </w:r>
      <w:bookmarkEnd w:id="1"/>
    </w:p>
    <w:p w14:paraId="3C8D2902" w14:textId="77777777" w:rsidR="008A7F72" w:rsidRDefault="008A7F72" w:rsidP="008A7F72"/>
    <w:p w14:paraId="0E6AF444" w14:textId="77777777" w:rsidR="008A7F72" w:rsidRDefault="008A7F72" w:rsidP="008A7F72">
      <w:r>
        <w:t xml:space="preserve">This is the summary </w:t>
      </w:r>
    </w:p>
    <w:p w14:paraId="38299392" w14:textId="77777777" w:rsidR="008A7F72" w:rsidRDefault="008A7F72" w:rsidP="008A7F72"/>
    <w:p w14:paraId="2E0F0ABA" w14:textId="77777777" w:rsidR="008A7F72" w:rsidRDefault="008A7F72" w:rsidP="008A7F72">
      <w:pPr>
        <w:pStyle w:val="Heading1"/>
      </w:pPr>
      <w:bookmarkStart w:id="2" w:name="_Toc427553600"/>
      <w:r>
        <w:t>User Stories</w:t>
      </w:r>
      <w:bookmarkEnd w:id="2"/>
      <w:r>
        <w:t xml:space="preserve"> </w:t>
      </w:r>
    </w:p>
    <w:p w14:paraId="121B4E60" w14:textId="77777777" w:rsidR="008A7F72" w:rsidRDefault="008A7F72" w:rsidP="008A7F72"/>
    <w:p w14:paraId="3C9A7352" w14:textId="77777777" w:rsidR="008A7F72" w:rsidRDefault="008A7F72" w:rsidP="008A7F72">
      <w:r>
        <w:t>User stories</w:t>
      </w:r>
    </w:p>
    <w:p w14:paraId="0C46DE58" w14:textId="77777777" w:rsidR="008A7F72" w:rsidRDefault="008A7F72" w:rsidP="008A7F72"/>
    <w:p w14:paraId="15CC895F" w14:textId="77777777" w:rsidR="008A7F72" w:rsidRDefault="008A7F72" w:rsidP="008A7F72">
      <w:pPr>
        <w:pStyle w:val="Heading1"/>
      </w:pPr>
      <w:bookmarkStart w:id="3" w:name="_Toc427553601"/>
      <w:r>
        <w:t>Business Objects</w:t>
      </w:r>
      <w:bookmarkEnd w:id="3"/>
      <w:r>
        <w:t xml:space="preserve"> </w:t>
      </w:r>
    </w:p>
    <w:p w14:paraId="62BECC37" w14:textId="77777777" w:rsidR="008A7F72" w:rsidRDefault="008A7F72" w:rsidP="008A7F72"/>
    <w:p w14:paraId="4CAD377E" w14:textId="77777777" w:rsidR="008A7F72" w:rsidRDefault="008A7F72" w:rsidP="008A7F72">
      <w:r>
        <w:t xml:space="preserve">Business objects </w:t>
      </w:r>
    </w:p>
    <w:p w14:paraId="2C36AAA0" w14:textId="77777777" w:rsidR="008A7F72" w:rsidRDefault="008A7F72" w:rsidP="008A7F72"/>
    <w:p w14:paraId="483C8B66" w14:textId="77777777" w:rsidR="008A7F72" w:rsidRDefault="008A7F72" w:rsidP="008A7F72">
      <w:pPr>
        <w:pStyle w:val="Heading1"/>
      </w:pPr>
      <w:bookmarkStart w:id="4" w:name="_Toc427553602"/>
      <w:r>
        <w:t>Object Relationships</w:t>
      </w:r>
      <w:bookmarkEnd w:id="4"/>
      <w:r>
        <w:t xml:space="preserve"> </w:t>
      </w:r>
    </w:p>
    <w:p w14:paraId="55BCA8A3" w14:textId="77777777" w:rsidR="008A7F72" w:rsidRDefault="008A7F72" w:rsidP="008A7F72"/>
    <w:p w14:paraId="419E5439" w14:textId="77777777" w:rsidR="008A7F72" w:rsidRDefault="008A7F72" w:rsidP="008A7F72">
      <w:r>
        <w:t xml:space="preserve">Relationships </w:t>
      </w:r>
    </w:p>
    <w:p w14:paraId="7211F4D5" w14:textId="77777777" w:rsidR="008A7F72" w:rsidRDefault="008A7F72" w:rsidP="008A7F72"/>
    <w:p w14:paraId="35EA7F53" w14:textId="77777777" w:rsidR="008A7F72" w:rsidRDefault="008A7F72" w:rsidP="008A7F72">
      <w:pPr>
        <w:pStyle w:val="Heading1"/>
      </w:pPr>
      <w:bookmarkStart w:id="5" w:name="_Toc427553603"/>
      <w:r>
        <w:t>Tools &amp; Technologies</w:t>
      </w:r>
      <w:bookmarkEnd w:id="5"/>
      <w:r>
        <w:t xml:space="preserve"> </w:t>
      </w:r>
    </w:p>
    <w:p w14:paraId="00235505" w14:textId="77777777" w:rsidR="008A7F72" w:rsidRDefault="008A7F72" w:rsidP="008A7F72"/>
    <w:p w14:paraId="66814754" w14:textId="77777777" w:rsidR="008A7F72" w:rsidRPr="008A7F72" w:rsidRDefault="008A7F72" w:rsidP="008A7F72">
      <w:r>
        <w:t xml:space="preserve">Tools </w:t>
      </w:r>
    </w:p>
    <w:sectPr w:rsidR="008A7F72" w:rsidRPr="008A7F72" w:rsidSect="008A7F72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14D82" w14:textId="77777777" w:rsidR="00DC3F1D" w:rsidRDefault="00DC3F1D" w:rsidP="001B1EB8">
      <w:r>
        <w:separator/>
      </w:r>
    </w:p>
  </w:endnote>
  <w:endnote w:type="continuationSeparator" w:id="0">
    <w:p w14:paraId="5E8B61E3" w14:textId="77777777" w:rsidR="00DC3F1D" w:rsidRDefault="00DC3F1D" w:rsidP="001B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71BA" w14:textId="77777777" w:rsidR="001B1EB8" w:rsidRDefault="001B1EB8" w:rsidP="002772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7351F" w14:textId="77777777" w:rsidR="001B1EB8" w:rsidRDefault="001B1EB8" w:rsidP="001B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75947" w14:textId="77777777" w:rsidR="001B1EB8" w:rsidRDefault="001B1EB8" w:rsidP="002772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F51C3" w14:textId="5F95BD17" w:rsidR="001B1EB8" w:rsidRDefault="001B1EB8" w:rsidP="001B1EB8">
    <w:pPr>
      <w:pStyle w:val="Footer"/>
      <w:ind w:right="360"/>
    </w:pPr>
    <w:r>
      <w:t>17/08/2015</w:t>
    </w:r>
    <w:r>
      <w:ptab w:relativeTo="margin" w:alignment="center" w:leader="none"/>
    </w:r>
    <w:proofErr w:type="spellStart"/>
    <w:r>
      <w:t>travelme</w:t>
    </w:r>
    <w:proofErr w:type="spell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A902" w14:textId="77777777" w:rsidR="00DC3F1D" w:rsidRDefault="00DC3F1D" w:rsidP="001B1EB8">
      <w:r>
        <w:separator/>
      </w:r>
    </w:p>
  </w:footnote>
  <w:footnote w:type="continuationSeparator" w:id="0">
    <w:p w14:paraId="2B4652BD" w14:textId="77777777" w:rsidR="00DC3F1D" w:rsidRDefault="00DC3F1D" w:rsidP="001B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72"/>
    <w:rsid w:val="001B1EB8"/>
    <w:rsid w:val="00280177"/>
    <w:rsid w:val="005A418E"/>
    <w:rsid w:val="008A7F72"/>
    <w:rsid w:val="00D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4910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7F72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A7F72"/>
    <w:rPr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A7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F7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F7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7F7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7F7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7F7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7F7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7F7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7F7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7F7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7F72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1E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E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B8"/>
  </w:style>
  <w:style w:type="paragraph" w:styleId="Footer">
    <w:name w:val="footer"/>
    <w:basedOn w:val="Normal"/>
    <w:link w:val="FooterChar"/>
    <w:uiPriority w:val="99"/>
    <w:unhideWhenUsed/>
    <w:rsid w:val="001B1E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B8"/>
  </w:style>
  <w:style w:type="character" w:styleId="PageNumber">
    <w:name w:val="page number"/>
    <w:basedOn w:val="DefaultParagraphFont"/>
    <w:uiPriority w:val="99"/>
    <w:semiHidden/>
    <w:unhideWhenUsed/>
    <w:rsid w:val="001B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2E"/>
    <w:rsid w:val="00770A75"/>
    <w:rsid w:val="00B1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FEB1ED12F0744B992B7EB7285F9265">
    <w:name w:val="3FFEB1ED12F0744B992B7EB7285F9265"/>
    <w:rsid w:val="00B16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7FF1-13E0-844C-A21D-70CED52B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</Words>
  <Characters>540</Characters>
  <Application>Microsoft Macintosh Word</Application>
  <DocSecurity>0</DocSecurity>
  <Lines>4</Lines>
  <Paragraphs>1</Paragraphs>
  <ScaleCrop>false</ScaleCrop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Me</dc:title>
  <dc:subject>A blogging application allowing backpackers to blog their travels across the world</dc:subject>
  <dc:creator>Kiran Patel</dc:creator>
  <cp:keywords/>
  <dc:description/>
  <cp:lastModifiedBy>Kiran Patel</cp:lastModifiedBy>
  <cp:revision>2</cp:revision>
  <dcterms:created xsi:type="dcterms:W3CDTF">2015-08-17T04:40:00Z</dcterms:created>
  <dcterms:modified xsi:type="dcterms:W3CDTF">2015-08-17T04:46:00Z</dcterms:modified>
</cp:coreProperties>
</file>